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z w:val="28"/>
          <w:szCs w:val="28"/>
        </w:rPr>
        <w:t>：允许十倍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根据名称</w:t>
      </w: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yNam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字段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ue:字段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bookmarkStart w:id="0" w:name="_GoBack"/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  <w:bookmarkEnd w:id="0"/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2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4"/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22D46"/>
    <w:rsid w:val="094F7AD8"/>
    <w:rsid w:val="0954519F"/>
    <w:rsid w:val="09713DD2"/>
    <w:rsid w:val="09A26457"/>
    <w:rsid w:val="09A51AC7"/>
    <w:rsid w:val="09E0745E"/>
    <w:rsid w:val="09E24172"/>
    <w:rsid w:val="09E84F51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4B2DA0"/>
    <w:rsid w:val="3A5902D9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name"/>
    <w:basedOn w:val="9"/>
    <w:qFormat/>
    <w:uiPriority w:val="0"/>
  </w:style>
  <w:style w:type="character" w:customStyle="1" w:styleId="16">
    <w:name w:val="object-properties-section-separator"/>
    <w:basedOn w:val="9"/>
    <w:qFormat/>
    <w:uiPriority w:val="0"/>
  </w:style>
  <w:style w:type="character" w:customStyle="1" w:styleId="17">
    <w:name w:val="object-value-number"/>
    <w:basedOn w:val="9"/>
    <w:qFormat/>
    <w:uiPriority w:val="0"/>
  </w:style>
  <w:style w:type="character" w:customStyle="1" w:styleId="18">
    <w:name w:val="object-value-string"/>
    <w:basedOn w:val="9"/>
    <w:qFormat/>
    <w:uiPriority w:val="0"/>
  </w:style>
  <w:style w:type="character" w:customStyle="1" w:styleId="19">
    <w:name w:val="object-value-string-quote"/>
    <w:basedOn w:val="9"/>
    <w:qFormat/>
    <w:uiPriority w:val="0"/>
  </w:style>
  <w:style w:type="character" w:customStyle="1" w:styleId="20">
    <w:name w:val="object-properties-preview"/>
    <w:basedOn w:val="9"/>
    <w:qFormat/>
    <w:uiPriority w:val="0"/>
  </w:style>
  <w:style w:type="character" w:customStyle="1" w:styleId="21">
    <w:name w:val="object-value-object"/>
    <w:basedOn w:val="9"/>
    <w:qFormat/>
    <w:uiPriority w:val="0"/>
  </w:style>
  <w:style w:type="character" w:customStyle="1" w:styleId="22">
    <w:name w:val="页眉 Char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9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5">
    <w:name w:val="批注框文本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4 Char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ScaleCrop>false</ScaleCrop>
  <LinksUpToDate>false</LinksUpToDate>
  <CharactersWithSpaces>37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4T12:17:1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